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59" w:rsidRDefault="00CD2FC0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Социально-коммуникативная область.</w:t>
      </w:r>
    </w:p>
    <w:p w:rsidR="00CD2FC0" w:rsidRDefault="00CD2FC0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Театрализованный праздник Р</w:t>
      </w:r>
      <w:r w:rsidR="0069590F">
        <w:rPr>
          <w:sz w:val="28"/>
          <w:szCs w:val="28"/>
        </w:rPr>
        <w:t>усской Б</w:t>
      </w:r>
      <w:bookmarkStart w:id="0" w:name="_GoBack"/>
      <w:bookmarkEnd w:id="0"/>
      <w:r w:rsidR="0069590F">
        <w:rPr>
          <w:sz w:val="28"/>
          <w:szCs w:val="28"/>
        </w:rPr>
        <w:t>ерезки  в средн</w:t>
      </w:r>
      <w:r w:rsidR="001775FC">
        <w:rPr>
          <w:sz w:val="28"/>
          <w:szCs w:val="28"/>
        </w:rPr>
        <w:t>ей группе детсада.</w:t>
      </w:r>
    </w:p>
    <w:p w:rsidR="00CD2FC0" w:rsidRDefault="00CD2FC0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Медичева</w:t>
      </w:r>
      <w:proofErr w:type="spellEnd"/>
      <w:r>
        <w:rPr>
          <w:sz w:val="28"/>
          <w:szCs w:val="28"/>
        </w:rPr>
        <w:t xml:space="preserve"> Н.В.</w:t>
      </w:r>
    </w:p>
    <w:p w:rsidR="00CD2FC0" w:rsidRDefault="00CD2FC0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Цель. </w:t>
      </w:r>
      <w:r w:rsidR="00355D21">
        <w:rPr>
          <w:sz w:val="28"/>
          <w:szCs w:val="28"/>
        </w:rPr>
        <w:t>Формирование экологической во</w:t>
      </w:r>
      <w:r w:rsidR="0069590F">
        <w:rPr>
          <w:sz w:val="28"/>
          <w:szCs w:val="28"/>
        </w:rPr>
        <w:t>с</w:t>
      </w:r>
      <w:r w:rsidR="00355D21">
        <w:rPr>
          <w:sz w:val="28"/>
          <w:szCs w:val="28"/>
        </w:rPr>
        <w:t>питанности</w:t>
      </w:r>
      <w:r w:rsidR="0069590F">
        <w:rPr>
          <w:sz w:val="28"/>
          <w:szCs w:val="28"/>
        </w:rPr>
        <w:t xml:space="preserve"> </w:t>
      </w:r>
      <w:r w:rsidR="00355D21">
        <w:rPr>
          <w:sz w:val="28"/>
          <w:szCs w:val="28"/>
        </w:rPr>
        <w:t xml:space="preserve"> дошкольников.</w:t>
      </w:r>
    </w:p>
    <w:p w:rsidR="00355D21" w:rsidRDefault="00355D21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Задачи. Вызвать</w:t>
      </w:r>
      <w:r w:rsidR="00A96D4B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 xml:space="preserve"> интерес к конкретному объекту – березе, желание оберегать, защищать, заботиться о ней</w:t>
      </w:r>
      <w:r w:rsidR="00A96D4B">
        <w:rPr>
          <w:sz w:val="28"/>
          <w:szCs w:val="28"/>
        </w:rPr>
        <w:t xml:space="preserve">; воспитывать любовь к русской природе; развивать у детей свободное общение </w:t>
      </w:r>
      <w:proofErr w:type="gramStart"/>
      <w:r w:rsidR="00A96D4B">
        <w:rPr>
          <w:sz w:val="28"/>
          <w:szCs w:val="28"/>
        </w:rPr>
        <w:t>со</w:t>
      </w:r>
      <w:proofErr w:type="gramEnd"/>
      <w:r w:rsidR="00A96D4B">
        <w:rPr>
          <w:sz w:val="28"/>
          <w:szCs w:val="28"/>
        </w:rPr>
        <w:t xml:space="preserve"> взрослыми и сверстниками.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нтеграция областей: </w:t>
      </w:r>
      <w:r w:rsidR="0069590F">
        <w:rPr>
          <w:sz w:val="28"/>
          <w:szCs w:val="28"/>
        </w:rPr>
        <w:t xml:space="preserve">«Социально-коммуникативное развитие» + </w:t>
      </w:r>
      <w:r>
        <w:rPr>
          <w:sz w:val="28"/>
          <w:szCs w:val="28"/>
        </w:rPr>
        <w:t xml:space="preserve"> «Познание» + «Речевое развитие» + «Художественно-эстетическое развитие».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Ход праздника.</w:t>
      </w:r>
    </w:p>
    <w:p w:rsidR="002F77C7" w:rsidRDefault="001775FC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(Декорация зала – осенняя полянка в лесу)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</w:t>
      </w:r>
      <w:r w:rsidR="00BB7C15">
        <w:rPr>
          <w:sz w:val="28"/>
          <w:szCs w:val="28"/>
        </w:rPr>
        <w:t xml:space="preserve"> (воспитатель)</w:t>
      </w:r>
      <w:r>
        <w:rPr>
          <w:sz w:val="28"/>
          <w:szCs w:val="28"/>
        </w:rPr>
        <w:t>: Здравствуйте!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В день осенний рада я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Видеть вас, мои  друзья!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Отгадайте загадку и узнаете, чему посвящается наш</w:t>
      </w:r>
      <w:r w:rsidR="001775FC">
        <w:rPr>
          <w:sz w:val="28"/>
          <w:szCs w:val="28"/>
        </w:rPr>
        <w:t xml:space="preserve"> сегодняшний </w:t>
      </w:r>
      <w:r>
        <w:rPr>
          <w:sz w:val="28"/>
          <w:szCs w:val="28"/>
        </w:rPr>
        <w:t xml:space="preserve"> праздник: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В белом сарафане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Стала на поляне.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Летели синицы</w:t>
      </w:r>
    </w:p>
    <w:p w:rsidR="00A96D4B" w:rsidRDefault="00A96D4B" w:rsidP="00CD2FC0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и на косицы. (Береза)</w:t>
      </w:r>
    </w:p>
    <w:p w:rsidR="00DF6C35" w:rsidRDefault="00DF6C3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С давних времен на Руси празднуется праздник Русской березки. Подарками ее одаривали, венки для нее завивали, девушки вокруг березки водили хоровод, песни пели, игры играли.</w:t>
      </w:r>
    </w:p>
    <w:p w:rsidR="00DF6C35" w:rsidRDefault="00DF6C3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Ребята, а вы знаете, какими ласковыми словами называют березку?  ( </w:t>
      </w:r>
      <w:proofErr w:type="gramStart"/>
      <w:r>
        <w:rPr>
          <w:sz w:val="28"/>
          <w:szCs w:val="28"/>
        </w:rPr>
        <w:t>Березка-белоствольная</w:t>
      </w:r>
      <w:proofErr w:type="gramEnd"/>
      <w:r>
        <w:rPr>
          <w:sz w:val="28"/>
          <w:szCs w:val="28"/>
        </w:rPr>
        <w:t>, березка-стройная, березка-кудрявая).</w:t>
      </w:r>
    </w:p>
    <w:p w:rsidR="00DF6C35" w:rsidRDefault="00DF6C3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1ребенок: Ее узнаешь по простой примете:</w:t>
      </w:r>
    </w:p>
    <w:p w:rsidR="00DF6C35" w:rsidRDefault="00DF6C3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Нет деревца белей на свете!</w:t>
      </w:r>
    </w:p>
    <w:p w:rsidR="00DF6C35" w:rsidRDefault="00DF6C3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2ребенок: Чуть солнце пригрело откосы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</w:t>
      </w:r>
      <w:proofErr w:type="gramStart"/>
      <w:r>
        <w:rPr>
          <w:sz w:val="28"/>
          <w:szCs w:val="28"/>
        </w:rPr>
        <w:t>стало в лесу потеплей</w:t>
      </w:r>
      <w:proofErr w:type="gramEnd"/>
      <w:r>
        <w:rPr>
          <w:sz w:val="28"/>
          <w:szCs w:val="28"/>
        </w:rPr>
        <w:t>,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Березка зеленые косы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Развесила с тонких ветвей.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Ребята, пойдемте в гости к березке. (Вместо березки детей встречает Леший – мальчик в костюме).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Леший: Кто посмел в мой лес прийти и меня разбудить?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Мы не к тебе, Леший, пришли, а к березке в гости пришли.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еший: Нет вашей березки, я ее срублю, на дрова распилю, буду печку топить и </w:t>
      </w:r>
      <w:r w:rsidR="008A567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ашу варить.</w:t>
      </w:r>
    </w:p>
    <w:p w:rsidR="00BB7C15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Что ты, дедушка Леший, нельзя березку рубить и на дрова пилить.</w:t>
      </w:r>
    </w:p>
    <w:p w:rsidR="008A5679" w:rsidRDefault="00BB7C15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Леший: Чем же я буду печку топить, вон у меня и корзинка пустая</w:t>
      </w:r>
    </w:p>
    <w:p w:rsidR="00BB7C15" w:rsidRDefault="008A5679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едущая: А мы тебе поможем. Ребята,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сколько шишек на земле лежит, давайте соберем их для Лешего.</w:t>
      </w:r>
    </w:p>
    <w:p w:rsidR="008A5679" w:rsidRDefault="008A5679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Игра «Собери шишки»</w:t>
      </w:r>
    </w:p>
    <w:p w:rsidR="008A5679" w:rsidRDefault="008A5679" w:rsidP="00DF6C35">
      <w:pPr>
        <w:ind w:left="-567"/>
        <w:rPr>
          <w:sz w:val="28"/>
          <w:szCs w:val="28"/>
        </w:rPr>
      </w:pPr>
      <w:r>
        <w:rPr>
          <w:sz w:val="28"/>
          <w:szCs w:val="28"/>
        </w:rPr>
        <w:t>Леший: Какие вы молодцы, много шишек мне собрали. А загадки вы умеете отгадывать?</w:t>
      </w:r>
    </w:p>
    <w:p w:rsidR="008A5679" w:rsidRDefault="008A5679" w:rsidP="008A567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 в берлоге спит зимой под большущею сосной, а когда придет весна, просыпается от сна. (Медведь)</w:t>
      </w:r>
    </w:p>
    <w:p w:rsidR="008A5679" w:rsidRDefault="008A5679" w:rsidP="008A567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жу в пушистой шубке, живу в густом лесу. В дупле, на старом дубе, орешки я грызу. (Белка)</w:t>
      </w:r>
    </w:p>
    <w:p w:rsidR="008A5679" w:rsidRDefault="00C54376" w:rsidP="008A567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 он круглый, а не мяч, рта не видно, а кусач, голой ручкой не возьмешь, а зовется зверь тот …(еж).</w:t>
      </w:r>
    </w:p>
    <w:p w:rsidR="00C54376" w:rsidRDefault="00C54376" w:rsidP="008A567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полю скачет – ушки прячет, встанет столбом – ушки торчком. (Заяц)</w:t>
      </w:r>
    </w:p>
    <w:p w:rsidR="00C54376" w:rsidRDefault="00C54376" w:rsidP="008A567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итрая плутовка, рыжая головка, хвост пушистый – краса! А зовут ее   (лиса).</w:t>
      </w:r>
    </w:p>
    <w:p w:rsidR="00C54376" w:rsidRDefault="00C54376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Дедушка Леший, ребята все твои загадки отгадали, выполни и ты свое обещание, верни нам Березку.</w:t>
      </w:r>
    </w:p>
    <w:p w:rsidR="00C54376" w:rsidRDefault="00C54376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Леший: И правда, молодцы! Что ж, встречайте свою Березку. ( Леший уходит, приходит Березка).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Березка (девочка в костюме березки): Здравствуйте, ребята! Я – деревце лесное. Я – деревце краса! Собою украшаю зеленые леса. Далеко виден, мой белый стан, с зеленою каймою красивый сарафан!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Ведущая: Здравствуй, Березонька! Будем мы тебя, красавица, с праздником поздравлять, будем тебя чествовать, величать, твою красу воспевать!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3ребенок: Березка, лебедь белая,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Рядком с тобой стою.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ебе, </w:t>
      </w:r>
      <w:proofErr w:type="gramStart"/>
      <w:r>
        <w:rPr>
          <w:sz w:val="28"/>
          <w:szCs w:val="28"/>
        </w:rPr>
        <w:t>моя</w:t>
      </w:r>
      <w:proofErr w:type="gramEnd"/>
      <w:r>
        <w:rPr>
          <w:sz w:val="28"/>
          <w:szCs w:val="28"/>
        </w:rPr>
        <w:t xml:space="preserve"> несмелая,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Я песенку пою. </w:t>
      </w:r>
    </w:p>
    <w:p w:rsidR="00F91FBE" w:rsidRDefault="00F91FBE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Хоровод «Во поле береза стояла</w:t>
      </w:r>
      <w:r w:rsidR="00CA5697">
        <w:rPr>
          <w:sz w:val="28"/>
          <w:szCs w:val="28"/>
        </w:rPr>
        <w:t>…»</w:t>
      </w:r>
    </w:p>
    <w:p w:rsidR="00CA5697" w:rsidRDefault="00CA569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Береза: Спасибо вам за песню красивую. Приглашаю вас в лес. (Дети проходят  вперед). Вот сейчас я проверю, насколько вы знаете деревья.</w:t>
      </w:r>
    </w:p>
    <w:p w:rsidR="00CA5697" w:rsidRDefault="00CA569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Игра «От какого дерева листик».</w:t>
      </w:r>
    </w:p>
    <w:p w:rsidR="00CA5697" w:rsidRDefault="00CA569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Береза: Спасибо вам, ребята, что в гости ко мне пришли, с праздником поздравили, я для вас подарки приготовила – ленточки, их принято в праздник березкам завязывать.</w:t>
      </w:r>
    </w:p>
    <w:p w:rsidR="00CA569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4 ребенок: Белая береза – Машина сестричка.</w:t>
      </w:r>
    </w:p>
    <w:p w:rsidR="002F77C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У березы белой тоже есть косичка.</w:t>
      </w:r>
    </w:p>
    <w:p w:rsidR="002F77C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Машенька к березе белой подойдет,</w:t>
      </w:r>
    </w:p>
    <w:p w:rsidR="002F77C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Ленточку березе в косы заплетет.</w:t>
      </w:r>
    </w:p>
    <w:p w:rsidR="002F77C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(Береза завязывает одну ленточку на дерево)</w:t>
      </w:r>
    </w:p>
    <w:p w:rsidR="002F77C7" w:rsidRDefault="002F77C7" w:rsidP="00C54376">
      <w:pPr>
        <w:ind w:left="-567"/>
        <w:rPr>
          <w:sz w:val="28"/>
          <w:szCs w:val="28"/>
        </w:rPr>
      </w:pPr>
      <w:r>
        <w:rPr>
          <w:sz w:val="28"/>
          <w:szCs w:val="28"/>
        </w:rPr>
        <w:t>Береза: А вы свои ленточки завяжите моим сестричкам на своих участка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о свидания, ребята! (Дети завязывают ленточки на березку, прощаются с ней и Лешим и уходят).</w:t>
      </w:r>
    </w:p>
    <w:p w:rsidR="00F91FBE" w:rsidRDefault="00F91FBE" w:rsidP="00C54376">
      <w:pPr>
        <w:ind w:left="-567"/>
        <w:rPr>
          <w:sz w:val="28"/>
          <w:szCs w:val="28"/>
        </w:rPr>
      </w:pPr>
    </w:p>
    <w:p w:rsidR="00BB7C15" w:rsidRPr="00CD2FC0" w:rsidRDefault="00BB7C15" w:rsidP="00DF6C35">
      <w:pPr>
        <w:ind w:left="-567"/>
        <w:rPr>
          <w:sz w:val="28"/>
          <w:szCs w:val="28"/>
        </w:rPr>
      </w:pPr>
    </w:p>
    <w:sectPr w:rsidR="00BB7C15" w:rsidRPr="00CD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DE"/>
    <w:multiLevelType w:val="hybridMultilevel"/>
    <w:tmpl w:val="C35C2164"/>
    <w:lvl w:ilvl="0" w:tplc="031A4C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C0"/>
    <w:rsid w:val="001775FC"/>
    <w:rsid w:val="001C6D59"/>
    <w:rsid w:val="002F77C7"/>
    <w:rsid w:val="00355D21"/>
    <w:rsid w:val="0069590F"/>
    <w:rsid w:val="008A5679"/>
    <w:rsid w:val="00A96D4B"/>
    <w:rsid w:val="00BB7C15"/>
    <w:rsid w:val="00C54376"/>
    <w:rsid w:val="00CA5697"/>
    <w:rsid w:val="00CD2FC0"/>
    <w:rsid w:val="00DF6C35"/>
    <w:rsid w:val="00F9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5E4-1D5F-4D5E-87E7-F4539DD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5-12-11T20:18:00Z</dcterms:created>
  <dcterms:modified xsi:type="dcterms:W3CDTF">2015-12-22T17:14:00Z</dcterms:modified>
</cp:coreProperties>
</file>